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4111"/>
        <w:gridCol w:w="1418"/>
        <w:gridCol w:w="3685"/>
      </w:tblGrid>
      <w:tr w:rsidR="00D4170D" w:rsidRPr="005A6015" w:rsidTr="001939CA">
        <w:trPr>
          <w:trHeight w:val="233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4111" w:type="dxa"/>
          </w:tcPr>
          <w:p w:rsidR="00D4170D" w:rsidRPr="00E95B9E" w:rsidRDefault="006B1F44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CPT2018</w:t>
            </w:r>
          </w:p>
        </w:tc>
        <w:tc>
          <w:tcPr>
            <w:tcW w:w="1418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685" w:type="dxa"/>
          </w:tcPr>
          <w:p w:rsidR="00D4170D" w:rsidRPr="00E95B9E" w:rsidRDefault="006B1F44" w:rsidP="00BC51A7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018.10.14 ~ 2018.10.17</w:t>
            </w:r>
          </w:p>
        </w:tc>
      </w:tr>
      <w:tr w:rsidR="00D4170D" w:rsidRPr="005A6015" w:rsidTr="001939CA">
        <w:trPr>
          <w:trHeight w:val="232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450DCC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 xml:space="preserve">JJCNS &amp; </w:t>
            </w:r>
            <w:r w:rsidR="006B1F44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C</w:t>
            </w:r>
            <w:r w:rsidR="006B1F44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MPUGM</w:t>
            </w:r>
          </w:p>
        </w:tc>
        <w:tc>
          <w:tcPr>
            <w:tcW w:w="1418" w:type="dxa"/>
          </w:tcPr>
          <w:p w:rsidR="00D4170D" w:rsidRPr="00E95B9E" w:rsidRDefault="0002317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685" w:type="dxa"/>
          </w:tcPr>
          <w:p w:rsidR="00D4170D" w:rsidRPr="00E95B9E" w:rsidRDefault="00450DCC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450DCC"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  <w:t>02-571-8100</w:t>
            </w: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80"/>
        <w:gridCol w:w="1084"/>
        <w:gridCol w:w="3247"/>
        <w:gridCol w:w="13"/>
        <w:gridCol w:w="1327"/>
        <w:gridCol w:w="3361"/>
      </w:tblGrid>
      <w:tr w:rsidR="00E632D6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성 </w:t>
            </w:r>
            <w:proofErr w:type="gramStart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명 :소</w:t>
            </w:r>
            <w:proofErr w:type="gramEnd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속 :   </w:t>
            </w: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gram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  <w:proofErr w:type="gramEnd"/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7D52AE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7D52AE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공제회원조회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회원번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생년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7D52AE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bookmarkStart w:id="0" w:name="_GoBack"/>
      <w:bookmarkEnd w:id="0"/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객실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로 보증을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료를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7A28F2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Tahoma" w:hAnsi="Tahoma" w:cs="Tahoma"/>
                <w:b/>
                <w:position w:val="6"/>
                <w:szCs w:val="18"/>
              </w:rPr>
            </w:pP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롯데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BC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국민</w:t>
            </w:r>
            <w:r w:rsidR="007A28F2"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현대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외환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삼성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JCB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Visa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Master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신한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CVC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카드 소유주명</w:t>
            </w:r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</w:t>
            </w:r>
            <w:proofErr w:type="spellEnd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2AE" w:rsidRDefault="007D52AE" w:rsidP="007D52AE">
            <w:pPr>
              <w:rPr>
                <w:rFonts w:ascii="굴림" w:eastAsia="굴림" w:hAnsi="굴림" w:cs="Tahoma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</w:t>
            </w:r>
            <w:proofErr w:type="spellStart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객실료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학회참석자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)</w:t>
            </w:r>
            <w:r w:rsidRPr="009658DC">
              <w:rPr>
                <w:rFonts w:ascii="굴림" w:eastAsia="굴림" w:hAnsi="굴림" w:cs="Tahoma"/>
                <w:sz w:val="18"/>
                <w:szCs w:val="18"/>
              </w:rPr>
              <w:t>–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</w:t>
            </w:r>
            <w:r w:rsidR="00BC51A7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5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,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0</w:t>
            </w:r>
            <w:r w:rsidR="003E6329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</w:t>
            </w:r>
            <w:r w:rsidR="00BC51A7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6</w:t>
            </w:r>
            <w:r w:rsidR="002C6D2B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0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,000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/ ( TAX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포함)</w:t>
            </w:r>
          </w:p>
          <w:p w:rsidR="008042CD" w:rsidRPr="007D52AE" w:rsidRDefault="007D52AE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(교직원공제회원) </w:t>
            </w:r>
            <w:r>
              <w:rPr>
                <w:rFonts w:ascii="굴림" w:eastAsia="굴림" w:hAnsi="굴림" w:cs="Tahoma"/>
                <w:color w:val="FF0000"/>
                <w:sz w:val="18"/>
                <w:szCs w:val="18"/>
              </w:rPr>
              <w:t>–</w:t>
            </w:r>
            <w:proofErr w:type="spellStart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\ 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>117,000</w:t>
            </w:r>
            <w:r w:rsidR="003E6329"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비지니스더블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: \</w:t>
            </w:r>
            <w:r>
              <w:rPr>
                <w:rFonts w:ascii="굴림" w:eastAsia="굴림" w:hAnsi="굴림" w:cs="Tahoma" w:hint="eastAsia"/>
                <w:sz w:val="18"/>
                <w:szCs w:val="18"/>
                <w:u w:val="single"/>
              </w:rPr>
              <w:t xml:space="preserve"> 127,800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/ (TAX 포함)</w:t>
            </w:r>
          </w:p>
          <w:p w:rsidR="00837A91" w:rsidRPr="00E95B9E" w:rsidRDefault="00837A91" w:rsidP="00A943C9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proofErr w:type="gram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1</w:t>
            </w:r>
            <w:proofErr w:type="gramEnd"/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인 기준 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2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,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세금봉사료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포함, 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객실료와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proofErr w:type="spellStart"/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3E6329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 </w:t>
            </w:r>
            <w:r w:rsidR="003E6329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            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7D52AE">
              <w:rPr>
                <w:rFonts w:ascii="굴림" w:eastAsia="굴림" w:hAnsi="굴림" w:cs="Tahoma" w:hint="eastAsi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37A91" w:rsidRPr="00E95B9E" w:rsidRDefault="007D52AE" w:rsidP="007D52AE">
            <w:pPr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교직원공제회원 할인은 1인 1실에 한하며, 반드시 회원조회를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하셔야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회원가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적용을 받을 수 있습니다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시 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>3일 ~ 1일전 통보 시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</w:t>
      </w:r>
      <w:proofErr w:type="spellStart"/>
      <w:r w:rsidR="006574FE" w:rsidRPr="005A6015">
        <w:rPr>
          <w:rFonts w:ascii="굴림" w:eastAsia="굴림" w:hAnsi="굴림" w:cs="Tahoma" w:hint="eastAsia"/>
          <w:b/>
          <w:szCs w:val="18"/>
        </w:rPr>
        <w:t>미입실시</w:t>
      </w:r>
      <w:proofErr w:type="spell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: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를 호텔에 </w:t>
      </w:r>
      <w:proofErr w:type="spellStart"/>
      <w:r w:rsidR="006574FE" w:rsidRPr="005A6015">
        <w:rPr>
          <w:rFonts w:ascii="굴림" w:eastAsia="굴림" w:hAnsi="굴림" w:cs="Tahoma" w:hint="eastAsia"/>
          <w:b/>
          <w:szCs w:val="18"/>
        </w:rPr>
        <w:t>지불하셔야</w:t>
      </w:r>
      <w:proofErr w:type="spell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합니다.</w:t>
      </w:r>
    </w:p>
    <w:p w:rsidR="009C526A" w:rsidRPr="005A6015" w:rsidRDefault="00257326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65.7pt;margin-top:16.2pt;width:291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f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" stroked="f">
            <v:textbox>
              <w:txbxContent>
                <w:p w:rsidR="007D52AE" w:rsidRPr="00AB3725" w:rsidRDefault="007D52AE" w:rsidP="007D52AE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AB3725"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서울시 서초구 바우뫼로 12길 70</w:t>
                  </w:r>
                </w:p>
                <w:p w:rsidR="007D52AE" w:rsidRPr="00AB3725" w:rsidRDefault="007D52AE" w:rsidP="007D52AE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T)</w:t>
                  </w:r>
                  <w:r w:rsidRPr="00AB3725"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02-571-8100</w:t>
                  </w:r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 xml:space="preserve"> F)571-7055 </w:t>
                  </w:r>
                  <w:proofErr w:type="gramStart"/>
                  <w:r>
                    <w:rPr>
                      <w:rFonts w:hint="eastAsia"/>
                      <w:color w:val="244061" w:themeColor="accent1" w:themeShade="80"/>
                      <w:sz w:val="18"/>
                      <w:szCs w:val="18"/>
                    </w:rPr>
                    <w:t>E)Reservation@thek-hotel.co.kr</w:t>
                  </w:r>
                  <w:proofErr w:type="gramEnd"/>
                </w:p>
                <w:p w:rsidR="00AB3725" w:rsidRPr="007D52AE" w:rsidRDefault="00AB3725" w:rsidP="00AB3725">
                  <w:pPr>
                    <w:rPr>
                      <w:color w:val="244061" w:themeColor="accent1" w:themeShade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26" w:rsidRDefault="00257326" w:rsidP="005B0FD2">
      <w:r>
        <w:separator/>
      </w:r>
    </w:p>
  </w:endnote>
  <w:endnote w:type="continuationSeparator" w:id="0">
    <w:p w:rsidR="00257326" w:rsidRDefault="00257326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26" w:rsidRDefault="00257326" w:rsidP="005B0FD2">
      <w:r>
        <w:separator/>
      </w:r>
    </w:p>
  </w:footnote>
  <w:footnote w:type="continuationSeparator" w:id="0">
    <w:p w:rsidR="00257326" w:rsidRDefault="00257326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326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95628"/>
    <w:rsid w:val="002A07C3"/>
    <w:rsid w:val="002A245A"/>
    <w:rsid w:val="002A48DF"/>
    <w:rsid w:val="002B0C01"/>
    <w:rsid w:val="002B72A8"/>
    <w:rsid w:val="002C160E"/>
    <w:rsid w:val="002C6D2B"/>
    <w:rsid w:val="002C7891"/>
    <w:rsid w:val="002D2E93"/>
    <w:rsid w:val="002D5266"/>
    <w:rsid w:val="002D55E3"/>
    <w:rsid w:val="002E422F"/>
    <w:rsid w:val="002E4295"/>
    <w:rsid w:val="002E556A"/>
    <w:rsid w:val="002E6E0E"/>
    <w:rsid w:val="002E6E46"/>
    <w:rsid w:val="002F4003"/>
    <w:rsid w:val="00306D02"/>
    <w:rsid w:val="003107C8"/>
    <w:rsid w:val="00314139"/>
    <w:rsid w:val="0031455B"/>
    <w:rsid w:val="00316D8E"/>
    <w:rsid w:val="003251BC"/>
    <w:rsid w:val="00330D98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E6329"/>
    <w:rsid w:val="003F5222"/>
    <w:rsid w:val="004019B3"/>
    <w:rsid w:val="00402B82"/>
    <w:rsid w:val="00406535"/>
    <w:rsid w:val="00411598"/>
    <w:rsid w:val="004115D5"/>
    <w:rsid w:val="00423B1B"/>
    <w:rsid w:val="00432C2C"/>
    <w:rsid w:val="00450DCC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4E52CE"/>
    <w:rsid w:val="004E638D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2691A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3BDA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B1F44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378A9"/>
    <w:rsid w:val="007411B5"/>
    <w:rsid w:val="00741BFB"/>
    <w:rsid w:val="0074511F"/>
    <w:rsid w:val="007525D9"/>
    <w:rsid w:val="00762455"/>
    <w:rsid w:val="007667A4"/>
    <w:rsid w:val="00776949"/>
    <w:rsid w:val="007813BE"/>
    <w:rsid w:val="0078348B"/>
    <w:rsid w:val="00793870"/>
    <w:rsid w:val="00794710"/>
    <w:rsid w:val="00795B98"/>
    <w:rsid w:val="007A28F2"/>
    <w:rsid w:val="007B0BC3"/>
    <w:rsid w:val="007B7F4D"/>
    <w:rsid w:val="007C524E"/>
    <w:rsid w:val="007C5677"/>
    <w:rsid w:val="007D4C75"/>
    <w:rsid w:val="007D52AE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79D7"/>
    <w:rsid w:val="00827E47"/>
    <w:rsid w:val="008357FF"/>
    <w:rsid w:val="00837023"/>
    <w:rsid w:val="0083745B"/>
    <w:rsid w:val="00837A91"/>
    <w:rsid w:val="00840BB9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143F"/>
    <w:rsid w:val="00945200"/>
    <w:rsid w:val="00953689"/>
    <w:rsid w:val="00953E07"/>
    <w:rsid w:val="0095547A"/>
    <w:rsid w:val="00957243"/>
    <w:rsid w:val="009658DC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1FED"/>
    <w:rsid w:val="009D3966"/>
    <w:rsid w:val="009E17EE"/>
    <w:rsid w:val="009E1CEA"/>
    <w:rsid w:val="009E412A"/>
    <w:rsid w:val="009E6A74"/>
    <w:rsid w:val="009F1E4F"/>
    <w:rsid w:val="009F3474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943C9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472F"/>
    <w:rsid w:val="00AD7141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51A7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1DB8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C02E3"/>
    <w:rsid w:val="00CC0D24"/>
    <w:rsid w:val="00CC32D6"/>
    <w:rsid w:val="00CC4508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563E"/>
    <w:rsid w:val="00FA2240"/>
    <w:rsid w:val="00FB331D"/>
    <w:rsid w:val="00FC6685"/>
    <w:rsid w:val="00FC6B6F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42B3"/>
  <w15:docId w15:val="{96CD7781-1042-47F8-A036-6AC5DC62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84C9-0E8A-49AF-8BDB-90F3494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홍석준</cp:lastModifiedBy>
  <cp:revision>6</cp:revision>
  <cp:lastPrinted>2014-05-27T00:08:00Z</cp:lastPrinted>
  <dcterms:created xsi:type="dcterms:W3CDTF">2017-02-22T13:16:00Z</dcterms:created>
  <dcterms:modified xsi:type="dcterms:W3CDTF">2018-09-06T06:55:00Z</dcterms:modified>
</cp:coreProperties>
</file>